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53897" w14:textId="4362D29C" w:rsidR="00DC4898" w:rsidRPr="00DC4898" w:rsidRDefault="00DC4898" w:rsidP="00DC4898">
      <w:pPr>
        <w:jc w:val="center"/>
        <w:rPr>
          <w:b/>
          <w:sz w:val="32"/>
        </w:rPr>
      </w:pPr>
      <w:r w:rsidRPr="00DC4898">
        <w:rPr>
          <w:b/>
          <w:sz w:val="32"/>
        </w:rPr>
        <w:t>Place &amp; Earth-Sun Relationships</w:t>
      </w:r>
      <w:r w:rsidR="00E378FD">
        <w:rPr>
          <w:b/>
          <w:sz w:val="32"/>
        </w:rPr>
        <w:t xml:space="preserve"> Pre-</w:t>
      </w:r>
      <w:r w:rsidRPr="00DC4898">
        <w:rPr>
          <w:b/>
          <w:sz w:val="32"/>
        </w:rPr>
        <w:t>Test</w:t>
      </w:r>
    </w:p>
    <w:p w14:paraId="7788C056" w14:textId="77777777" w:rsidR="00DC4898" w:rsidRDefault="00DC4898" w:rsidP="00DC4898">
      <w:pPr>
        <w:jc w:val="center"/>
      </w:pPr>
      <w:r>
        <w:rPr>
          <w:i/>
        </w:rPr>
        <w:t>DO NOT write on this test sheet</w:t>
      </w:r>
    </w:p>
    <w:p w14:paraId="54478805" w14:textId="77777777" w:rsidR="00DC4898" w:rsidRDefault="00DC4898" w:rsidP="00DC4898">
      <w:pPr>
        <w:jc w:val="center"/>
      </w:pPr>
    </w:p>
    <w:p w14:paraId="573A0D7E" w14:textId="77777777" w:rsidR="00DC4898" w:rsidRDefault="00DC4898" w:rsidP="00DC4898">
      <w:pPr>
        <w:jc w:val="center"/>
      </w:pPr>
      <w:r>
        <w:t>This Assessment covers the Five Themes of Geography as well as the Earth’s relationship with the sun, including elements of Climate and Weather.</w:t>
      </w:r>
    </w:p>
    <w:p w14:paraId="78743F95" w14:textId="77777777" w:rsidR="00DC4898" w:rsidRDefault="00DC4898" w:rsidP="00DC4898"/>
    <w:p w14:paraId="1EB822A7" w14:textId="77777777" w:rsidR="00DC4898" w:rsidRPr="00DC4898" w:rsidRDefault="00DC4898" w:rsidP="00DC4898">
      <w:pPr>
        <w:pStyle w:val="ListParagraph"/>
        <w:numPr>
          <w:ilvl w:val="0"/>
          <w:numId w:val="1"/>
        </w:numPr>
      </w:pPr>
      <w:r>
        <w:t xml:space="preserve">The earth’s trip around the sun, 365 ¼ days, is known </w:t>
      </w:r>
      <w:proofErr w:type="gramStart"/>
      <w:r>
        <w:t xml:space="preserve">as </w:t>
      </w:r>
      <w:r w:rsidR="00C9040D">
        <w:rPr>
          <w:u w:val="single"/>
        </w:rPr>
        <w:t xml:space="preserve">                  </w:t>
      </w:r>
      <w:r>
        <w:rPr>
          <w:u w:val="single"/>
        </w:rPr>
        <w:t xml:space="preserve">         .</w:t>
      </w:r>
      <w:proofErr w:type="gramEnd"/>
      <w:r>
        <w:rPr>
          <w:u w:val="single"/>
        </w:rPr>
        <w:t xml:space="preserve"> </w:t>
      </w:r>
      <w:r w:rsidR="005E26F0">
        <w:rPr>
          <w:u w:val="single"/>
        </w:rPr>
        <w:t xml:space="preserve"> </w:t>
      </w:r>
      <w:r w:rsidR="005E26F0">
        <w:t xml:space="preserve"> (2.3)</w:t>
      </w:r>
    </w:p>
    <w:p w14:paraId="19162D53" w14:textId="77777777" w:rsidR="00DC4898" w:rsidRDefault="00DC4898" w:rsidP="00DC4898">
      <w:pPr>
        <w:pStyle w:val="ListParagraph"/>
        <w:numPr>
          <w:ilvl w:val="1"/>
          <w:numId w:val="1"/>
        </w:numPr>
        <w:ind w:left="1080"/>
      </w:pPr>
      <w:r>
        <w:t>Equinox</w:t>
      </w:r>
    </w:p>
    <w:p w14:paraId="02D575AA" w14:textId="77777777" w:rsidR="00DC4898" w:rsidRPr="001878B6" w:rsidRDefault="00DC4898" w:rsidP="00DC4898">
      <w:pPr>
        <w:pStyle w:val="ListParagraph"/>
        <w:numPr>
          <w:ilvl w:val="1"/>
          <w:numId w:val="1"/>
        </w:numPr>
        <w:ind w:left="1080"/>
      </w:pPr>
      <w:r w:rsidRPr="001878B6">
        <w:t>Revolution</w:t>
      </w:r>
    </w:p>
    <w:p w14:paraId="520FAA30" w14:textId="77777777" w:rsidR="00DC4898" w:rsidRDefault="00DC4898" w:rsidP="00DC4898">
      <w:pPr>
        <w:pStyle w:val="ListParagraph"/>
        <w:numPr>
          <w:ilvl w:val="1"/>
          <w:numId w:val="1"/>
        </w:numPr>
        <w:ind w:left="1080"/>
      </w:pPr>
      <w:r>
        <w:t>Deciduous</w:t>
      </w:r>
    </w:p>
    <w:p w14:paraId="3E00CC75" w14:textId="77777777" w:rsidR="00DC4898" w:rsidRDefault="00DC4898" w:rsidP="00DC4898">
      <w:pPr>
        <w:pStyle w:val="ListParagraph"/>
        <w:numPr>
          <w:ilvl w:val="1"/>
          <w:numId w:val="1"/>
        </w:numPr>
        <w:ind w:left="1080"/>
      </w:pPr>
      <w:r>
        <w:t>Hypothesis</w:t>
      </w:r>
    </w:p>
    <w:p w14:paraId="3FB066E4" w14:textId="77777777" w:rsidR="006818A9" w:rsidRDefault="006818A9" w:rsidP="006818A9"/>
    <w:p w14:paraId="6D68101E" w14:textId="77777777" w:rsidR="00DC4898" w:rsidRDefault="00DC4898" w:rsidP="00DC4898">
      <w:pPr>
        <w:pStyle w:val="ListParagraph"/>
        <w:numPr>
          <w:ilvl w:val="0"/>
          <w:numId w:val="1"/>
        </w:numPr>
      </w:pPr>
      <w:r>
        <w:t xml:space="preserve">The revolution and </w:t>
      </w:r>
      <w:r>
        <w:rPr>
          <w:u w:val="single"/>
        </w:rPr>
        <w:t xml:space="preserve">                         </w:t>
      </w:r>
      <w:r>
        <w:t xml:space="preserve"> </w:t>
      </w:r>
      <w:proofErr w:type="gramStart"/>
      <w:r>
        <w:t>of</w:t>
      </w:r>
      <w:proofErr w:type="gramEnd"/>
      <w:r>
        <w:t xml:space="preserve"> the earth cause changing seasons.</w:t>
      </w:r>
      <w:r w:rsidR="005E26F0">
        <w:t xml:space="preserve"> (2.2)</w:t>
      </w:r>
    </w:p>
    <w:p w14:paraId="4C3F4031" w14:textId="77777777" w:rsidR="00DC4898" w:rsidRDefault="00DC4898" w:rsidP="006818A9">
      <w:pPr>
        <w:pStyle w:val="ListParagraph"/>
        <w:numPr>
          <w:ilvl w:val="1"/>
          <w:numId w:val="1"/>
        </w:numPr>
        <w:ind w:left="1080"/>
      </w:pPr>
      <w:r>
        <w:t>Landmasses</w:t>
      </w:r>
    </w:p>
    <w:p w14:paraId="318E63DB" w14:textId="77777777" w:rsidR="00DC4898" w:rsidRDefault="00DC4898" w:rsidP="006818A9">
      <w:pPr>
        <w:pStyle w:val="ListParagraph"/>
        <w:numPr>
          <w:ilvl w:val="1"/>
          <w:numId w:val="1"/>
        </w:numPr>
        <w:ind w:left="1080"/>
      </w:pPr>
      <w:r>
        <w:t>Climate</w:t>
      </w:r>
    </w:p>
    <w:p w14:paraId="3E998A0C" w14:textId="77777777" w:rsidR="00DC4898" w:rsidRDefault="00DC4898" w:rsidP="006818A9">
      <w:pPr>
        <w:pStyle w:val="ListParagraph"/>
        <w:numPr>
          <w:ilvl w:val="1"/>
          <w:numId w:val="1"/>
        </w:numPr>
        <w:ind w:left="1080"/>
      </w:pPr>
      <w:r>
        <w:t>Temperature</w:t>
      </w:r>
    </w:p>
    <w:p w14:paraId="2351BEC2" w14:textId="77777777" w:rsidR="00DC4898" w:rsidRPr="001878B6" w:rsidRDefault="00DC4898" w:rsidP="006818A9">
      <w:pPr>
        <w:pStyle w:val="ListParagraph"/>
        <w:numPr>
          <w:ilvl w:val="1"/>
          <w:numId w:val="1"/>
        </w:numPr>
        <w:ind w:left="1080"/>
      </w:pPr>
      <w:r w:rsidRPr="001878B6">
        <w:t>Tilt</w:t>
      </w:r>
    </w:p>
    <w:p w14:paraId="79382BFA" w14:textId="77777777" w:rsidR="006818A9" w:rsidRDefault="006818A9" w:rsidP="006818A9"/>
    <w:p w14:paraId="7AFC1EDC" w14:textId="77777777" w:rsidR="00DC4898" w:rsidRDefault="00DC4898" w:rsidP="00DC4898">
      <w:pPr>
        <w:pStyle w:val="ListParagraph"/>
        <w:numPr>
          <w:ilvl w:val="0"/>
          <w:numId w:val="1"/>
        </w:numPr>
      </w:pPr>
      <w:r>
        <w:t xml:space="preserve">The condition of the atmosphere in one place during a short period of time is known </w:t>
      </w:r>
      <w:proofErr w:type="gramStart"/>
      <w:r>
        <w:t xml:space="preserve">as </w:t>
      </w:r>
      <w:r>
        <w:rPr>
          <w:u w:val="single"/>
        </w:rPr>
        <w:t xml:space="preserve">                         .</w:t>
      </w:r>
      <w:proofErr w:type="gramEnd"/>
      <w:r>
        <w:t xml:space="preserve"> (For example a “cold, wet, windy day)</w:t>
      </w:r>
      <w:r w:rsidR="005E26F0">
        <w:t xml:space="preserve"> (2.4)</w:t>
      </w:r>
    </w:p>
    <w:p w14:paraId="3538E6AB" w14:textId="77777777" w:rsidR="00DC4898" w:rsidRDefault="00DC4898" w:rsidP="006818A9">
      <w:pPr>
        <w:pStyle w:val="ListParagraph"/>
        <w:numPr>
          <w:ilvl w:val="1"/>
          <w:numId w:val="1"/>
        </w:numPr>
        <w:ind w:left="1080"/>
      </w:pPr>
      <w:r>
        <w:t>Rain Shadow</w:t>
      </w:r>
    </w:p>
    <w:p w14:paraId="62F5F4A0" w14:textId="77777777" w:rsidR="00DC4898" w:rsidRDefault="00DC4898" w:rsidP="006818A9">
      <w:pPr>
        <w:pStyle w:val="ListParagraph"/>
        <w:numPr>
          <w:ilvl w:val="1"/>
          <w:numId w:val="1"/>
        </w:numPr>
        <w:ind w:left="1080"/>
      </w:pPr>
      <w:r>
        <w:t>Ambient Temperature</w:t>
      </w:r>
    </w:p>
    <w:p w14:paraId="10B69B69" w14:textId="77777777" w:rsidR="00DC4898" w:rsidRPr="001878B6" w:rsidRDefault="00DC4898" w:rsidP="006818A9">
      <w:pPr>
        <w:pStyle w:val="ListParagraph"/>
        <w:numPr>
          <w:ilvl w:val="1"/>
          <w:numId w:val="1"/>
        </w:numPr>
        <w:ind w:left="1080"/>
      </w:pPr>
      <w:r w:rsidRPr="001878B6">
        <w:t>Weather</w:t>
      </w:r>
    </w:p>
    <w:p w14:paraId="4874B33B" w14:textId="77777777" w:rsidR="00DC4898" w:rsidRDefault="00DC4898" w:rsidP="006818A9">
      <w:pPr>
        <w:pStyle w:val="ListParagraph"/>
        <w:numPr>
          <w:ilvl w:val="1"/>
          <w:numId w:val="1"/>
        </w:numPr>
        <w:ind w:left="1080"/>
      </w:pPr>
      <w:r>
        <w:t>Air Pressure</w:t>
      </w:r>
    </w:p>
    <w:p w14:paraId="400CBF17" w14:textId="77777777" w:rsidR="00DC4898" w:rsidRDefault="00DC4898" w:rsidP="006818A9">
      <w:pPr>
        <w:pStyle w:val="ListParagraph"/>
        <w:numPr>
          <w:ilvl w:val="1"/>
          <w:numId w:val="1"/>
        </w:numPr>
        <w:ind w:left="1080"/>
      </w:pPr>
      <w:r>
        <w:t>Climate</w:t>
      </w:r>
    </w:p>
    <w:p w14:paraId="440BBB55" w14:textId="77777777" w:rsidR="006818A9" w:rsidRDefault="006818A9" w:rsidP="006818A9"/>
    <w:p w14:paraId="111E8DE3" w14:textId="77777777" w:rsidR="00DC4898" w:rsidRDefault="00DC4898" w:rsidP="00DC4898">
      <w:pPr>
        <w:pStyle w:val="ListParagraph"/>
        <w:numPr>
          <w:ilvl w:val="0"/>
          <w:numId w:val="1"/>
        </w:numPr>
      </w:pPr>
      <w:r>
        <w:t xml:space="preserve">Average weather patterns in a particular area are known </w:t>
      </w:r>
      <w:proofErr w:type="gramStart"/>
      <w:r>
        <w:t xml:space="preserve">as </w:t>
      </w:r>
      <w:r w:rsidR="00A419C8">
        <w:rPr>
          <w:u w:val="single"/>
        </w:rPr>
        <w:t xml:space="preserve">              </w:t>
      </w:r>
      <w:r>
        <w:rPr>
          <w:u w:val="single"/>
        </w:rPr>
        <w:t xml:space="preserve">            .</w:t>
      </w:r>
      <w:proofErr w:type="gramEnd"/>
      <w:r w:rsidR="005E26F0">
        <w:rPr>
          <w:u w:val="single"/>
        </w:rPr>
        <w:t xml:space="preserve"> </w:t>
      </w:r>
      <w:r w:rsidR="005E26F0">
        <w:t xml:space="preserve"> (2.4)</w:t>
      </w:r>
    </w:p>
    <w:p w14:paraId="5C36076B" w14:textId="77777777" w:rsidR="00DC4898" w:rsidRDefault="00DC4898" w:rsidP="006818A9">
      <w:pPr>
        <w:pStyle w:val="ListParagraph"/>
        <w:numPr>
          <w:ilvl w:val="1"/>
          <w:numId w:val="1"/>
        </w:numPr>
        <w:ind w:left="1080"/>
      </w:pPr>
      <w:r>
        <w:t>Greenhouse Effect</w:t>
      </w:r>
    </w:p>
    <w:p w14:paraId="1FC7786D" w14:textId="77777777" w:rsidR="00DC4898" w:rsidRDefault="00DC4898" w:rsidP="006818A9">
      <w:pPr>
        <w:pStyle w:val="ListParagraph"/>
        <w:numPr>
          <w:ilvl w:val="1"/>
          <w:numId w:val="1"/>
        </w:numPr>
        <w:ind w:left="1080"/>
      </w:pPr>
      <w:r>
        <w:t>Doldrums</w:t>
      </w:r>
    </w:p>
    <w:p w14:paraId="4263BE4C" w14:textId="77777777" w:rsidR="00DC4898" w:rsidRDefault="00DC4898" w:rsidP="006818A9">
      <w:pPr>
        <w:pStyle w:val="ListParagraph"/>
        <w:numPr>
          <w:ilvl w:val="1"/>
          <w:numId w:val="1"/>
        </w:numPr>
        <w:ind w:left="1080"/>
      </w:pPr>
      <w:r>
        <w:t>Ambient Temperature</w:t>
      </w:r>
    </w:p>
    <w:p w14:paraId="07883524" w14:textId="77777777" w:rsidR="00DC4898" w:rsidRDefault="00DC4898" w:rsidP="006818A9">
      <w:pPr>
        <w:pStyle w:val="ListParagraph"/>
        <w:numPr>
          <w:ilvl w:val="1"/>
          <w:numId w:val="1"/>
        </w:numPr>
        <w:ind w:left="1080"/>
      </w:pPr>
      <w:r>
        <w:t>Temperature</w:t>
      </w:r>
    </w:p>
    <w:p w14:paraId="2F30D054" w14:textId="2FDC02DD" w:rsidR="006818A9" w:rsidRDefault="00DC4898" w:rsidP="006818A9">
      <w:pPr>
        <w:pStyle w:val="ListParagraph"/>
        <w:numPr>
          <w:ilvl w:val="1"/>
          <w:numId w:val="1"/>
        </w:numPr>
        <w:ind w:left="1080"/>
      </w:pPr>
      <w:r w:rsidRPr="001878B6">
        <w:t>Climate</w:t>
      </w:r>
    </w:p>
    <w:p w14:paraId="48F238FA" w14:textId="77777777" w:rsidR="006818A9" w:rsidRDefault="006818A9" w:rsidP="006818A9"/>
    <w:p w14:paraId="0F80AB0F" w14:textId="77777777" w:rsidR="00672039" w:rsidRDefault="006818A9" w:rsidP="00672039">
      <w:pPr>
        <w:pStyle w:val="ListParagraph"/>
        <w:numPr>
          <w:ilvl w:val="0"/>
          <w:numId w:val="1"/>
        </w:numPr>
      </w:pPr>
      <w:r>
        <w:t>Match the definitions in the right column to the correct items on the left.</w:t>
      </w:r>
      <w:r w:rsidR="005E26F0">
        <w:t xml:space="preserve"> (2.1, 2.2, 2.3, 2.4)</w:t>
      </w:r>
    </w:p>
    <w:p w14:paraId="562F28ED" w14:textId="77777777" w:rsidR="003C7FDE" w:rsidRDefault="003C7FDE" w:rsidP="00672039">
      <w:pPr>
        <w:rPr>
          <w:u w:val="single"/>
        </w:rPr>
      </w:pPr>
    </w:p>
    <w:p w14:paraId="6A41FB10" w14:textId="77777777" w:rsidR="003C7FDE" w:rsidRDefault="003C7FDE" w:rsidP="00672039">
      <w:pPr>
        <w:rPr>
          <w:u w:val="single"/>
        </w:rPr>
        <w:sectPr w:rsidR="003C7FDE" w:rsidSect="00DC48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499565" w14:textId="553CC4F9" w:rsidR="00672039" w:rsidRDefault="00672039" w:rsidP="003C7FDE">
      <w:pPr>
        <w:ind w:left="1350"/>
      </w:pPr>
      <w:r>
        <w:rPr>
          <w:u w:val="single"/>
        </w:rPr>
        <w:lastRenderedPageBreak/>
        <w:t xml:space="preserve">   </w:t>
      </w:r>
      <w:r w:rsidR="007279E6">
        <w:rPr>
          <w:u w:val="single"/>
        </w:rPr>
        <w:t xml:space="preserve"> </w:t>
      </w:r>
      <w:r>
        <w:rPr>
          <w:u w:val="single"/>
        </w:rPr>
        <w:t xml:space="preserve">   </w:t>
      </w:r>
      <w:r w:rsidR="001878B6">
        <w:rPr>
          <w:u w:val="single"/>
        </w:rPr>
        <w:t xml:space="preserve">  </w:t>
      </w:r>
      <w:r>
        <w:rPr>
          <w:u w:val="single"/>
        </w:rPr>
        <w:t xml:space="preserve"> </w:t>
      </w:r>
      <w:r>
        <w:t>Equinox</w:t>
      </w:r>
    </w:p>
    <w:p w14:paraId="21F4EB7B" w14:textId="2A31D81E" w:rsidR="00672039" w:rsidRDefault="001878B6" w:rsidP="003C7FDE">
      <w:pPr>
        <w:ind w:left="1350"/>
      </w:pPr>
      <w:r>
        <w:rPr>
          <w:u w:val="single"/>
        </w:rPr>
        <w:t xml:space="preserve">    </w:t>
      </w:r>
      <w:r w:rsidR="00672039">
        <w:rPr>
          <w:u w:val="single"/>
        </w:rPr>
        <w:t xml:space="preserve">    </w:t>
      </w:r>
      <w:r>
        <w:rPr>
          <w:u w:val="single"/>
        </w:rPr>
        <w:t xml:space="preserve">  </w:t>
      </w:r>
      <w:r w:rsidR="00672039">
        <w:t>Axis</w:t>
      </w:r>
    </w:p>
    <w:p w14:paraId="4BFA9278" w14:textId="57747824" w:rsidR="00672039" w:rsidRDefault="001878B6" w:rsidP="003C7FDE">
      <w:pPr>
        <w:ind w:left="1350"/>
      </w:pPr>
      <w:r>
        <w:rPr>
          <w:u w:val="single"/>
        </w:rPr>
        <w:t xml:space="preserve">   </w:t>
      </w:r>
      <w:r w:rsidR="00672039">
        <w:rPr>
          <w:u w:val="single"/>
        </w:rPr>
        <w:t xml:space="preserve">    </w:t>
      </w:r>
      <w:r>
        <w:rPr>
          <w:u w:val="single"/>
        </w:rPr>
        <w:t xml:space="preserve">  </w:t>
      </w:r>
      <w:r w:rsidR="00672039">
        <w:rPr>
          <w:u w:val="single"/>
        </w:rPr>
        <w:t xml:space="preserve"> </w:t>
      </w:r>
      <w:r w:rsidR="00672039">
        <w:t>Delta</w:t>
      </w:r>
    </w:p>
    <w:p w14:paraId="66D1E414" w14:textId="06FA9D62" w:rsidR="00672039" w:rsidRDefault="001878B6" w:rsidP="003C7FDE">
      <w:pPr>
        <w:ind w:left="1350"/>
      </w:pPr>
      <w:r>
        <w:rPr>
          <w:u w:val="single"/>
        </w:rPr>
        <w:t xml:space="preserve">   </w:t>
      </w:r>
      <w:r w:rsidR="003C7FDE">
        <w:rPr>
          <w:u w:val="single"/>
        </w:rPr>
        <w:t xml:space="preserve">     </w:t>
      </w:r>
      <w:r>
        <w:rPr>
          <w:u w:val="single"/>
        </w:rPr>
        <w:t xml:space="preserve">  </w:t>
      </w:r>
      <w:r w:rsidR="003C7FDE">
        <w:t>Island</w:t>
      </w:r>
    </w:p>
    <w:p w14:paraId="1D27AEFB" w14:textId="3CE0611E" w:rsidR="003C7FDE" w:rsidRDefault="001878B6" w:rsidP="003C7FDE">
      <w:pPr>
        <w:ind w:left="1350"/>
      </w:pPr>
      <w:r>
        <w:rPr>
          <w:u w:val="single"/>
        </w:rPr>
        <w:t xml:space="preserve">   </w:t>
      </w:r>
      <w:r w:rsidR="003C7FDE">
        <w:rPr>
          <w:u w:val="single"/>
        </w:rPr>
        <w:t xml:space="preserve">   </w:t>
      </w:r>
      <w:r>
        <w:rPr>
          <w:u w:val="single"/>
        </w:rPr>
        <w:t xml:space="preserve">  </w:t>
      </w:r>
      <w:r w:rsidR="003C7FDE">
        <w:rPr>
          <w:u w:val="single"/>
        </w:rPr>
        <w:t xml:space="preserve">  </w:t>
      </w:r>
      <w:r w:rsidR="003C7FDE">
        <w:t>Revolution</w:t>
      </w:r>
    </w:p>
    <w:p w14:paraId="16709340" w14:textId="613156EB" w:rsidR="003C7FDE" w:rsidRDefault="001878B6" w:rsidP="003C7FDE">
      <w:pPr>
        <w:ind w:left="1350"/>
      </w:pPr>
      <w:r>
        <w:rPr>
          <w:u w:val="single"/>
        </w:rPr>
        <w:t xml:space="preserve">  </w:t>
      </w:r>
      <w:r w:rsidR="003C7FDE">
        <w:rPr>
          <w:u w:val="single"/>
        </w:rPr>
        <w:t xml:space="preserve">  </w:t>
      </w:r>
      <w:r>
        <w:rPr>
          <w:u w:val="single"/>
        </w:rPr>
        <w:t xml:space="preserve">  </w:t>
      </w:r>
      <w:r w:rsidR="003C7FDE">
        <w:rPr>
          <w:u w:val="single"/>
        </w:rPr>
        <w:t xml:space="preserve">    </w:t>
      </w:r>
      <w:r w:rsidR="003C7FDE">
        <w:t>Climate</w:t>
      </w:r>
    </w:p>
    <w:p w14:paraId="77CDBD56" w14:textId="587D7D00" w:rsidR="003C7FDE" w:rsidRDefault="003C7FDE" w:rsidP="003C7FDE">
      <w:pPr>
        <w:ind w:left="1350"/>
      </w:pPr>
      <w:r>
        <w:rPr>
          <w:u w:val="single"/>
        </w:rPr>
        <w:t xml:space="preserve">          </w:t>
      </w:r>
      <w:r>
        <w:t>Harbor</w:t>
      </w:r>
    </w:p>
    <w:p w14:paraId="2AE58A33" w14:textId="175D68A4" w:rsidR="003C7FDE" w:rsidRDefault="003C7FDE" w:rsidP="003C7FDE">
      <w:pPr>
        <w:ind w:left="1350"/>
      </w:pPr>
      <w:r>
        <w:rPr>
          <w:u w:val="single"/>
        </w:rPr>
        <w:t xml:space="preserve">          </w:t>
      </w:r>
      <w:r>
        <w:t>Rotation</w:t>
      </w:r>
    </w:p>
    <w:p w14:paraId="42F3870A" w14:textId="4C72AF24" w:rsidR="003C7FDE" w:rsidRDefault="003C7FDE" w:rsidP="003C7FDE">
      <w:pPr>
        <w:ind w:left="1350"/>
      </w:pPr>
      <w:r>
        <w:rPr>
          <w:u w:val="single"/>
        </w:rPr>
        <w:t xml:space="preserve">    </w:t>
      </w:r>
      <w:r w:rsidR="001878B6">
        <w:rPr>
          <w:u w:val="single"/>
        </w:rPr>
        <w:t xml:space="preserve"> </w:t>
      </w:r>
      <w:r>
        <w:rPr>
          <w:u w:val="single"/>
        </w:rPr>
        <w:t xml:space="preserve">     </w:t>
      </w:r>
      <w:r>
        <w:t>Plain</w:t>
      </w:r>
    </w:p>
    <w:p w14:paraId="13907389" w14:textId="77777777" w:rsidR="003C7FDE" w:rsidRDefault="003C7FDE" w:rsidP="00672039"/>
    <w:p w14:paraId="27AD0DA3" w14:textId="77777777" w:rsidR="003C7FDE" w:rsidRDefault="003C7FDE" w:rsidP="00672039"/>
    <w:p w14:paraId="1923B2B9" w14:textId="77777777" w:rsidR="006818A9" w:rsidRDefault="006818A9" w:rsidP="003C7FDE">
      <w:pPr>
        <w:pStyle w:val="ListParagraph"/>
        <w:numPr>
          <w:ilvl w:val="7"/>
          <w:numId w:val="1"/>
        </w:numPr>
        <w:ind w:left="360"/>
      </w:pPr>
      <w:r>
        <w:t>A land deposit at a river’s mouth</w:t>
      </w:r>
    </w:p>
    <w:p w14:paraId="098C1DA8" w14:textId="77777777" w:rsidR="006818A9" w:rsidRDefault="006818A9" w:rsidP="003C7FDE">
      <w:pPr>
        <w:pStyle w:val="ListParagraph"/>
        <w:numPr>
          <w:ilvl w:val="7"/>
          <w:numId w:val="1"/>
        </w:numPr>
        <w:ind w:left="360"/>
      </w:pPr>
      <w:r>
        <w:lastRenderedPageBreak/>
        <w:t>Sun is directly over the equator so that day and night are equal in length</w:t>
      </w:r>
    </w:p>
    <w:p w14:paraId="5F5A5D38" w14:textId="77777777" w:rsidR="006818A9" w:rsidRDefault="006818A9" w:rsidP="003C7FDE">
      <w:pPr>
        <w:pStyle w:val="ListParagraph"/>
        <w:numPr>
          <w:ilvl w:val="7"/>
          <w:numId w:val="1"/>
        </w:numPr>
        <w:ind w:left="360"/>
      </w:pPr>
      <w:r>
        <w:t>Weather patterns an area experiences over a long time period</w:t>
      </w:r>
    </w:p>
    <w:p w14:paraId="28B7071C" w14:textId="77777777" w:rsidR="006818A9" w:rsidRDefault="006818A9" w:rsidP="003C7FDE">
      <w:pPr>
        <w:pStyle w:val="ListParagraph"/>
        <w:numPr>
          <w:ilvl w:val="7"/>
          <w:numId w:val="1"/>
        </w:numPr>
        <w:ind w:left="360"/>
      </w:pPr>
      <w:r>
        <w:t>Land surrounded by water</w:t>
      </w:r>
    </w:p>
    <w:p w14:paraId="109887E1" w14:textId="77777777" w:rsidR="006818A9" w:rsidRDefault="006818A9" w:rsidP="003C7FDE">
      <w:pPr>
        <w:pStyle w:val="ListParagraph"/>
        <w:numPr>
          <w:ilvl w:val="7"/>
          <w:numId w:val="1"/>
        </w:numPr>
        <w:ind w:left="360"/>
      </w:pPr>
      <w:r>
        <w:t>Spin on the earth’s axis that takes 24 hours</w:t>
      </w:r>
    </w:p>
    <w:p w14:paraId="46A179E3" w14:textId="77777777" w:rsidR="006818A9" w:rsidRDefault="006818A9" w:rsidP="003C7FDE">
      <w:pPr>
        <w:pStyle w:val="ListParagraph"/>
        <w:numPr>
          <w:ilvl w:val="7"/>
          <w:numId w:val="1"/>
        </w:numPr>
        <w:ind w:left="360"/>
      </w:pPr>
      <w:r>
        <w:t>A large area of flat or gently rolling land</w:t>
      </w:r>
    </w:p>
    <w:p w14:paraId="3BCDC751" w14:textId="77777777" w:rsidR="006818A9" w:rsidRDefault="006818A9" w:rsidP="003C7FDE">
      <w:pPr>
        <w:pStyle w:val="ListParagraph"/>
        <w:numPr>
          <w:ilvl w:val="7"/>
          <w:numId w:val="1"/>
        </w:numPr>
        <w:ind w:left="360"/>
      </w:pPr>
      <w:r>
        <w:t>A sheltered area along a seacoast where ships can anchor</w:t>
      </w:r>
    </w:p>
    <w:p w14:paraId="60643DB3" w14:textId="77777777" w:rsidR="006818A9" w:rsidRDefault="006818A9" w:rsidP="003C7FDE">
      <w:pPr>
        <w:pStyle w:val="ListParagraph"/>
        <w:numPr>
          <w:ilvl w:val="7"/>
          <w:numId w:val="1"/>
        </w:numPr>
        <w:ind w:left="360"/>
      </w:pPr>
      <w:r>
        <w:t>Trip around the sun that takes 365 ¼ days</w:t>
      </w:r>
    </w:p>
    <w:p w14:paraId="009FDC9D" w14:textId="7559C93D" w:rsidR="003C7FDE" w:rsidRDefault="006818A9" w:rsidP="003C7FDE">
      <w:pPr>
        <w:pStyle w:val="ListParagraph"/>
        <w:numPr>
          <w:ilvl w:val="7"/>
          <w:numId w:val="1"/>
        </w:numPr>
        <w:ind w:left="360"/>
        <w:sectPr w:rsidR="003C7FDE" w:rsidSect="003C7FD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Imaginary</w:t>
      </w:r>
      <w:r w:rsidR="00E378FD">
        <w:t xml:space="preserve"> line running through the center of</w:t>
      </w:r>
    </w:p>
    <w:p w14:paraId="2C28EC52" w14:textId="77777777" w:rsidR="00A419C8" w:rsidRDefault="00A419C8" w:rsidP="00A419C8"/>
    <w:p w14:paraId="09A91CCA" w14:textId="77777777" w:rsidR="00A419C8" w:rsidRDefault="00A419C8" w:rsidP="00A419C8">
      <w:bookmarkStart w:id="0" w:name="_GoBack"/>
      <w:bookmarkEnd w:id="0"/>
    </w:p>
    <w:p w14:paraId="37C22888" w14:textId="77777777" w:rsidR="004857F6" w:rsidRDefault="004857F6" w:rsidP="004857F6"/>
    <w:p w14:paraId="2E99B742" w14:textId="77777777" w:rsidR="004857F6" w:rsidRDefault="004857F6" w:rsidP="004857F6">
      <w:pPr>
        <w:pStyle w:val="ListParagraph"/>
        <w:numPr>
          <w:ilvl w:val="0"/>
          <w:numId w:val="1"/>
        </w:numPr>
      </w:pPr>
      <w:r>
        <w:lastRenderedPageBreak/>
        <w:t xml:space="preserve">This man-made feature is </w:t>
      </w:r>
      <w:proofErr w:type="gramStart"/>
      <w:r>
        <w:t>a(</w:t>
      </w:r>
      <w:proofErr w:type="gramEnd"/>
      <w:r>
        <w:t xml:space="preserve">n) </w:t>
      </w:r>
      <w:r>
        <w:rPr>
          <w:u w:val="single"/>
        </w:rPr>
        <w:t xml:space="preserve">                         </w:t>
      </w:r>
      <w:r>
        <w:t>.</w:t>
      </w:r>
      <w:r w:rsidR="005E26F0">
        <w:t xml:space="preserve"> (2.1)</w:t>
      </w:r>
    </w:p>
    <w:p w14:paraId="5A182E40" w14:textId="77777777" w:rsidR="00A419C8" w:rsidRDefault="00A419C8" w:rsidP="00A419C8"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6EFA4B37" wp14:editId="1324692E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3086100" cy="2108835"/>
            <wp:effectExtent l="0" t="0" r="1270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32DD5" w14:textId="77777777" w:rsidR="004857F6" w:rsidRDefault="004857F6" w:rsidP="004857F6">
      <w:pPr>
        <w:pStyle w:val="ListParagraph"/>
        <w:numPr>
          <w:ilvl w:val="1"/>
          <w:numId w:val="1"/>
        </w:numPr>
      </w:pPr>
      <w:r>
        <w:t>Island</w:t>
      </w:r>
    </w:p>
    <w:p w14:paraId="30F22364" w14:textId="77777777" w:rsidR="004857F6" w:rsidRDefault="004857F6" w:rsidP="004857F6">
      <w:pPr>
        <w:pStyle w:val="ListParagraph"/>
        <w:numPr>
          <w:ilvl w:val="1"/>
          <w:numId w:val="1"/>
        </w:numPr>
      </w:pPr>
      <w:r>
        <w:t>Plateau</w:t>
      </w:r>
    </w:p>
    <w:p w14:paraId="54447317" w14:textId="77777777" w:rsidR="004857F6" w:rsidRPr="001878B6" w:rsidRDefault="004857F6" w:rsidP="004857F6">
      <w:pPr>
        <w:pStyle w:val="ListParagraph"/>
        <w:numPr>
          <w:ilvl w:val="1"/>
          <w:numId w:val="1"/>
        </w:numPr>
      </w:pPr>
      <w:r w:rsidRPr="001878B6">
        <w:t>Reservoir</w:t>
      </w:r>
    </w:p>
    <w:p w14:paraId="6100294C" w14:textId="77777777" w:rsidR="004857F6" w:rsidRDefault="004857F6" w:rsidP="004857F6">
      <w:pPr>
        <w:pStyle w:val="ListParagraph"/>
        <w:numPr>
          <w:ilvl w:val="1"/>
          <w:numId w:val="1"/>
        </w:numPr>
      </w:pPr>
      <w:r>
        <w:t>Mesa</w:t>
      </w:r>
    </w:p>
    <w:p w14:paraId="5E3D30AF" w14:textId="77777777" w:rsidR="004857F6" w:rsidRDefault="004857F6" w:rsidP="004857F6">
      <w:pPr>
        <w:pStyle w:val="ListParagraph"/>
        <w:numPr>
          <w:ilvl w:val="1"/>
          <w:numId w:val="1"/>
        </w:numPr>
      </w:pPr>
      <w:r>
        <w:t>Plain</w:t>
      </w:r>
    </w:p>
    <w:p w14:paraId="6C818EE0" w14:textId="77777777" w:rsidR="004857F6" w:rsidRDefault="004857F6" w:rsidP="004857F6">
      <w:pPr>
        <w:pStyle w:val="ListParagraph"/>
        <w:numPr>
          <w:ilvl w:val="1"/>
          <w:numId w:val="1"/>
        </w:numPr>
      </w:pPr>
      <w:r>
        <w:t>Isthmus</w:t>
      </w:r>
    </w:p>
    <w:p w14:paraId="41531765" w14:textId="77777777" w:rsidR="004857F6" w:rsidRDefault="004857F6" w:rsidP="004857F6">
      <w:pPr>
        <w:pStyle w:val="ListParagraph"/>
        <w:numPr>
          <w:ilvl w:val="1"/>
          <w:numId w:val="1"/>
        </w:numPr>
      </w:pPr>
      <w:r>
        <w:t>Peninsula</w:t>
      </w:r>
    </w:p>
    <w:p w14:paraId="2BB54673" w14:textId="77777777" w:rsidR="004857F6" w:rsidRDefault="004857F6" w:rsidP="004857F6">
      <w:pPr>
        <w:pStyle w:val="ListParagraph"/>
        <w:numPr>
          <w:ilvl w:val="1"/>
          <w:numId w:val="1"/>
        </w:numPr>
      </w:pPr>
      <w:r>
        <w:t>Valley</w:t>
      </w:r>
    </w:p>
    <w:p w14:paraId="645C6B90" w14:textId="77777777" w:rsidR="004857F6" w:rsidRDefault="004857F6" w:rsidP="004857F6">
      <w:pPr>
        <w:pStyle w:val="ListParagraph"/>
        <w:numPr>
          <w:ilvl w:val="1"/>
          <w:numId w:val="1"/>
        </w:numPr>
      </w:pPr>
      <w:r>
        <w:t>Example of rain shadow</w:t>
      </w:r>
    </w:p>
    <w:p w14:paraId="48975F95" w14:textId="77777777" w:rsidR="00A419C8" w:rsidRDefault="00A419C8" w:rsidP="00A419C8"/>
    <w:p w14:paraId="723AC306" w14:textId="77777777" w:rsidR="00A419C8" w:rsidRDefault="00A419C8" w:rsidP="00A419C8"/>
    <w:p w14:paraId="5358AC99" w14:textId="77777777" w:rsidR="00C9040D" w:rsidRDefault="00C9040D" w:rsidP="00A419C8"/>
    <w:p w14:paraId="0BE24752" w14:textId="77777777" w:rsidR="004857F6" w:rsidRDefault="004857F6" w:rsidP="004857F6"/>
    <w:p w14:paraId="02D6D12F" w14:textId="77777777" w:rsidR="004857F6" w:rsidRDefault="004857F6" w:rsidP="00C9040D">
      <w:pPr>
        <w:pStyle w:val="ListParagraph"/>
        <w:numPr>
          <w:ilvl w:val="0"/>
          <w:numId w:val="1"/>
        </w:numPr>
      </w:pPr>
      <w:r>
        <w:t>Match the climate chart (A, B or C) to the description that best fits it.</w:t>
      </w:r>
      <w:r w:rsidR="005E26F0">
        <w:t xml:space="preserve"> (2.4)</w:t>
      </w:r>
    </w:p>
    <w:p w14:paraId="0623BAFD" w14:textId="77777777" w:rsidR="004857F6" w:rsidRDefault="00A419C8" w:rsidP="004857F6">
      <w:r>
        <w:rPr>
          <w:rFonts w:ascii="Helvetica" w:hAnsi="Helvetica" w:cs="Helvetica"/>
          <w:noProof/>
        </w:rPr>
        <w:drawing>
          <wp:inline distT="0" distB="0" distL="0" distR="0" wp14:anchorId="76E3C846" wp14:editId="1B8718F9">
            <wp:extent cx="5829300" cy="400464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7194" r="2385" b="4897"/>
                    <a:stretch/>
                  </pic:blipFill>
                  <pic:spPr bwMode="auto">
                    <a:xfrm>
                      <a:off x="0" y="0"/>
                      <a:ext cx="5831296" cy="400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93742" w14:textId="77777777" w:rsidR="00A419C8" w:rsidRDefault="004857F6" w:rsidP="004857F6">
      <w:pPr>
        <w:sectPr w:rsidR="00A419C8" w:rsidSect="003C7F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u w:val="single"/>
        </w:rPr>
        <w:t xml:space="preserve">          </w:t>
      </w:r>
      <w:r>
        <w:t xml:space="preserve"> </w:t>
      </w:r>
    </w:p>
    <w:p w14:paraId="7959A40C" w14:textId="66B5D789" w:rsidR="004857F6" w:rsidRDefault="00C9040D" w:rsidP="004857F6">
      <w:r>
        <w:rPr>
          <w:u w:val="single"/>
        </w:rPr>
        <w:t xml:space="preserve">          </w:t>
      </w:r>
      <w:r>
        <w:t xml:space="preserve"> </w:t>
      </w:r>
      <w:r w:rsidR="004857F6">
        <w:t>Which place is nearest to the North Pole?</w:t>
      </w:r>
    </w:p>
    <w:p w14:paraId="7EF76371" w14:textId="691A8C57" w:rsidR="004857F6" w:rsidRDefault="004857F6" w:rsidP="004857F6">
      <w:r>
        <w:rPr>
          <w:u w:val="single"/>
        </w:rPr>
        <w:t xml:space="preserve">          </w:t>
      </w:r>
      <w:r>
        <w:t xml:space="preserve"> Which place receives the least amount of precipitation?</w:t>
      </w:r>
    </w:p>
    <w:p w14:paraId="73AEF10A" w14:textId="4E39553A" w:rsidR="00C9040D" w:rsidRDefault="001878B6" w:rsidP="004857F6">
      <w:r>
        <w:rPr>
          <w:u w:val="single"/>
        </w:rPr>
        <w:t xml:space="preserve">    </w:t>
      </w:r>
      <w:r w:rsidR="004857F6">
        <w:rPr>
          <w:u w:val="single"/>
        </w:rPr>
        <w:t xml:space="preserve">      </w:t>
      </w:r>
      <w:r w:rsidR="004857F6">
        <w:t xml:space="preserve"> Which graph is of a place in the southern hemisphere?</w:t>
      </w:r>
    </w:p>
    <w:p w14:paraId="19620ABD" w14:textId="0887798D" w:rsidR="00C9040D" w:rsidRDefault="004857F6" w:rsidP="004857F6">
      <w:r>
        <w:rPr>
          <w:u w:val="single"/>
        </w:rPr>
        <w:t xml:space="preserve">          </w:t>
      </w:r>
      <w:r>
        <w:t xml:space="preserve"> Which one is most likely to be found in the United Kingdom?</w:t>
      </w:r>
    </w:p>
    <w:p w14:paraId="6142C31C" w14:textId="77777777" w:rsidR="004857F6" w:rsidRDefault="00C9040D" w:rsidP="004857F6">
      <w:r>
        <w:br w:type="column"/>
      </w:r>
    </w:p>
    <w:p w14:paraId="5943E9D4" w14:textId="77777777" w:rsidR="004857F6" w:rsidRDefault="004857F6" w:rsidP="00C9040D">
      <w:pPr>
        <w:pStyle w:val="ListParagraph"/>
        <w:numPr>
          <w:ilvl w:val="7"/>
          <w:numId w:val="1"/>
        </w:numPr>
        <w:ind w:left="1800"/>
      </w:pPr>
      <w:r>
        <w:t>A</w:t>
      </w:r>
    </w:p>
    <w:p w14:paraId="1D6E4FFF" w14:textId="77777777" w:rsidR="004857F6" w:rsidRDefault="004857F6" w:rsidP="00C9040D">
      <w:pPr>
        <w:pStyle w:val="ListParagraph"/>
        <w:numPr>
          <w:ilvl w:val="7"/>
          <w:numId w:val="1"/>
        </w:numPr>
        <w:ind w:left="1800"/>
      </w:pPr>
      <w:r>
        <w:t>B</w:t>
      </w:r>
    </w:p>
    <w:p w14:paraId="2BFFA548" w14:textId="77777777" w:rsidR="004857F6" w:rsidRPr="004857F6" w:rsidRDefault="004857F6" w:rsidP="00C9040D">
      <w:pPr>
        <w:pStyle w:val="ListParagraph"/>
        <w:numPr>
          <w:ilvl w:val="7"/>
          <w:numId w:val="1"/>
        </w:numPr>
        <w:ind w:left="1800"/>
      </w:pPr>
      <w:r>
        <w:t>C</w:t>
      </w:r>
    </w:p>
    <w:p w14:paraId="0974851D" w14:textId="77777777" w:rsidR="00A419C8" w:rsidRDefault="00A419C8" w:rsidP="003C7FDE">
      <w:pPr>
        <w:sectPr w:rsidR="00A419C8" w:rsidSect="00A419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2367BA" w14:textId="77777777" w:rsidR="003C7FDE" w:rsidRPr="003C7FDE" w:rsidRDefault="003C7FDE" w:rsidP="003C7FDE"/>
    <w:p w14:paraId="274F1B45" w14:textId="77777777" w:rsidR="00DC4898" w:rsidRPr="00DC4898" w:rsidRDefault="00DC4898" w:rsidP="00DC4898">
      <w:pPr>
        <w:jc w:val="center"/>
      </w:pPr>
    </w:p>
    <w:sectPr w:rsidR="00DC4898" w:rsidRPr="00DC4898" w:rsidSect="003C7FD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B69"/>
    <w:multiLevelType w:val="multilevel"/>
    <w:tmpl w:val="614051F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4662B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47B946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98"/>
    <w:rsid w:val="001878B6"/>
    <w:rsid w:val="003C7FDE"/>
    <w:rsid w:val="00457C6C"/>
    <w:rsid w:val="004857F6"/>
    <w:rsid w:val="005E26F0"/>
    <w:rsid w:val="00672039"/>
    <w:rsid w:val="006818A9"/>
    <w:rsid w:val="007279E6"/>
    <w:rsid w:val="00A419C8"/>
    <w:rsid w:val="00C9040D"/>
    <w:rsid w:val="00DC4898"/>
    <w:rsid w:val="00E378FD"/>
    <w:rsid w:val="00F8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218B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8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8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1BA68-2B4B-A043-99B3-883A477F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57</Characters>
  <Application>Microsoft Macintosh Word</Application>
  <DocSecurity>0</DocSecurity>
  <Lines>14</Lines>
  <Paragraphs>4</Paragraphs>
  <ScaleCrop>false</ScaleCrop>
  <Company>Lakeridge Junior High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ll willey</dc:creator>
  <cp:keywords/>
  <dc:description/>
  <cp:lastModifiedBy>ASD Davis</cp:lastModifiedBy>
  <cp:revision>2</cp:revision>
  <dcterms:created xsi:type="dcterms:W3CDTF">2012-09-21T14:16:00Z</dcterms:created>
  <dcterms:modified xsi:type="dcterms:W3CDTF">2012-09-21T14:16:00Z</dcterms:modified>
</cp:coreProperties>
</file>